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最拿手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最拿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48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常菜最拿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